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6" w:rsidRDefault="001E7436" w:rsidP="00FB4775">
      <w:pPr>
        <w:spacing w:after="0"/>
        <w:rPr>
          <w:rFonts w:ascii="Times New Roman" w:hAnsi="Times New Roman" w:cs="Times New Roman"/>
        </w:rPr>
      </w:pPr>
    </w:p>
    <w:p w:rsidR="001E7436" w:rsidRDefault="001E7436" w:rsidP="00FB4775">
      <w:pPr>
        <w:spacing w:after="0"/>
        <w:rPr>
          <w:rFonts w:ascii="Times New Roman" w:hAnsi="Times New Roman" w:cs="Times New Roman"/>
        </w:rPr>
      </w:pPr>
    </w:p>
    <w:p w:rsidR="00FB4775" w:rsidRDefault="001E7436" w:rsidP="00FB47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yfikator postępowania </w:t>
      </w:r>
      <w:proofErr w:type="spellStart"/>
      <w:r>
        <w:rPr>
          <w:rFonts w:ascii="Times New Roman" w:hAnsi="Times New Roman" w:cs="Times New Roman"/>
        </w:rPr>
        <w:t>miniPortal</w:t>
      </w:r>
      <w:proofErr w:type="spellEnd"/>
      <w:r>
        <w:rPr>
          <w:rFonts w:ascii="Times New Roman" w:hAnsi="Times New Roman" w:cs="Times New Roman"/>
        </w:rPr>
        <w:t>:</w:t>
      </w:r>
    </w:p>
    <w:p w:rsidR="001E7436" w:rsidRPr="00FB4775" w:rsidRDefault="001E7436" w:rsidP="00FB4775">
      <w:pPr>
        <w:spacing w:after="0"/>
        <w:rPr>
          <w:rFonts w:ascii="Times New Roman" w:hAnsi="Times New Roman" w:cs="Times New Roman"/>
        </w:rPr>
      </w:pPr>
    </w:p>
    <w:p w:rsidR="00125C91" w:rsidRPr="00B4713E" w:rsidRDefault="00B4713E" w:rsidP="00EC43B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B4713E">
        <w:rPr>
          <w:rFonts w:ascii="Times New Roman" w:hAnsi="Times New Roman" w:cs="Times New Roman"/>
        </w:rPr>
        <w:t>bfd43094-a3a6-48a1-874e-b9e0b17b0963</w:t>
      </w:r>
    </w:p>
    <w:bookmarkEnd w:id="0"/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Pr="00125C91" w:rsidRDefault="00125C91" w:rsidP="00125C91">
      <w:pPr>
        <w:rPr>
          <w:rFonts w:ascii="Times New Roman" w:hAnsi="Times New Roman" w:cs="Times New Roman"/>
        </w:rPr>
      </w:pPr>
    </w:p>
    <w:p w:rsidR="00125C91" w:rsidRDefault="00125C91" w:rsidP="00125C91">
      <w:pPr>
        <w:rPr>
          <w:rFonts w:ascii="Times New Roman" w:hAnsi="Times New Roman" w:cs="Times New Roman"/>
        </w:rPr>
      </w:pPr>
    </w:p>
    <w:p w:rsidR="00FB4775" w:rsidRPr="00125C91" w:rsidRDefault="00FB4775" w:rsidP="00125C91">
      <w:pPr>
        <w:jc w:val="right"/>
        <w:rPr>
          <w:rFonts w:ascii="Times New Roman" w:hAnsi="Times New Roman" w:cs="Times New Roman"/>
        </w:rPr>
      </w:pPr>
    </w:p>
    <w:sectPr w:rsidR="00FB4775" w:rsidRPr="00125C91" w:rsidSect="00F87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FF" w:rsidRDefault="004B04FF" w:rsidP="00127CAC">
      <w:pPr>
        <w:spacing w:after="0" w:line="240" w:lineRule="auto"/>
      </w:pPr>
      <w:r>
        <w:separator/>
      </w:r>
    </w:p>
  </w:endnote>
  <w:endnote w:type="continuationSeparator" w:id="0">
    <w:p w:rsidR="004B04FF" w:rsidRDefault="004B04FF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DE" w:rsidRPr="001621C1" w:rsidRDefault="000313DE" w:rsidP="00C0272E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FF" w:rsidRDefault="004B04FF" w:rsidP="00127CAC">
      <w:pPr>
        <w:spacing w:after="0" w:line="240" w:lineRule="auto"/>
      </w:pPr>
      <w:r>
        <w:separator/>
      </w:r>
    </w:p>
  </w:footnote>
  <w:footnote w:type="continuationSeparator" w:id="0">
    <w:p w:rsidR="004B04FF" w:rsidRDefault="004B04FF" w:rsidP="001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9" w:rsidRDefault="00F63089" w:rsidP="00F6308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00710" cy="375285"/>
          <wp:effectExtent l="19050" t="0" r="889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327660" cy="38925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132840" cy="40259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93725" cy="42989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089" w:rsidRDefault="00F63089" w:rsidP="00F63089">
    <w:pPr>
      <w:pStyle w:val="Nagwek"/>
      <w:rPr>
        <w:noProof/>
        <w:lang w:eastAsia="pl-PL"/>
      </w:rPr>
    </w:pPr>
  </w:p>
  <w:p w:rsidR="00F63089" w:rsidRPr="00F6157E" w:rsidRDefault="00F63089" w:rsidP="0001494B">
    <w:pPr>
      <w:spacing w:after="120" w:line="240" w:lineRule="auto"/>
      <w:jc w:val="center"/>
      <w:rPr>
        <w:rFonts w:ascii="Times New Roman" w:hAnsi="Times New Roman" w:cs="Times New Roman"/>
        <w:b/>
        <w:caps/>
      </w:rPr>
    </w:pPr>
    <w:r w:rsidRPr="00F6157E">
      <w:rPr>
        <w:rFonts w:ascii="Times New Roman" w:hAnsi="Times New Roman" w:cs="Times New Roman"/>
        <w:b/>
      </w:rPr>
      <w:t>RZ</w:t>
    </w:r>
    <w:r w:rsidRPr="00F6157E">
      <w:rPr>
        <w:rFonts w:ascii="Times New Roman" w:hAnsi="Times New Roman" w:cs="Times New Roman"/>
        <w:b/>
        <w:caps/>
      </w:rPr>
      <w:t>Ądowy FUNDUSZ  POLSKI ŁAD PROGRAM INWESTYCJI STRATEGICZNYCH</w:t>
    </w:r>
  </w:p>
  <w:p w:rsidR="000313DE" w:rsidRPr="00F6157E" w:rsidRDefault="00F63089" w:rsidP="00F27F9B">
    <w:pPr>
      <w:pStyle w:val="Nagwek"/>
      <w:spacing w:after="60"/>
      <w:jc w:val="center"/>
      <w:rPr>
        <w:rFonts w:ascii="Times New Roman" w:eastAsia="Arial" w:hAnsi="Times New Roman" w:cs="Times New Roman"/>
        <w:color w:val="000000"/>
        <w:sz w:val="16"/>
        <w:szCs w:val="16"/>
      </w:rPr>
    </w:pPr>
    <w:r w:rsidRPr="00F6157E">
      <w:rPr>
        <w:rFonts w:ascii="Times New Roman" w:hAnsi="Times New Roman" w:cs="Times New Roman"/>
        <w:sz w:val="16"/>
        <w:szCs w:val="16"/>
      </w:rPr>
      <w:t xml:space="preserve">Przebudowa dróg ul. Plac Wolności, Krótka, Nowy Świat, E. Orzeszkowej, Cmentarna II Etap, Pagórkowa, Bonerów wraz </w:t>
    </w:r>
    <w:r w:rsidRPr="00F6157E">
      <w:rPr>
        <w:rFonts w:ascii="Times New Roman" w:hAnsi="Times New Roman" w:cs="Times New Roman"/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28B"/>
    <w:multiLevelType w:val="hybridMultilevel"/>
    <w:tmpl w:val="FB161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25E41"/>
    <w:multiLevelType w:val="hybridMultilevel"/>
    <w:tmpl w:val="D6369578"/>
    <w:lvl w:ilvl="0" w:tplc="8676C8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37242"/>
    <w:multiLevelType w:val="hybridMultilevel"/>
    <w:tmpl w:val="5F469760"/>
    <w:lvl w:ilvl="0" w:tplc="AEC2B6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6B0984"/>
    <w:multiLevelType w:val="multilevel"/>
    <w:tmpl w:val="EC2E20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1EFE3378"/>
    <w:multiLevelType w:val="hybridMultilevel"/>
    <w:tmpl w:val="89D0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6D5"/>
    <w:multiLevelType w:val="hybridMultilevel"/>
    <w:tmpl w:val="6DE8C316"/>
    <w:lvl w:ilvl="0" w:tplc="D4C87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ADFC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ADA2B86C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05365"/>
    <w:multiLevelType w:val="hybridMultilevel"/>
    <w:tmpl w:val="1F60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7C20"/>
    <w:multiLevelType w:val="hybridMultilevel"/>
    <w:tmpl w:val="687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5A5"/>
    <w:multiLevelType w:val="hybridMultilevel"/>
    <w:tmpl w:val="27F6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C7"/>
    <w:multiLevelType w:val="hybridMultilevel"/>
    <w:tmpl w:val="25020A26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9026A5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B67"/>
    <w:multiLevelType w:val="hybridMultilevel"/>
    <w:tmpl w:val="0A6AC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7E3950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30AD0E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6C6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83F38"/>
    <w:multiLevelType w:val="hybridMultilevel"/>
    <w:tmpl w:val="223801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B54227"/>
    <w:multiLevelType w:val="hybridMultilevel"/>
    <w:tmpl w:val="455A0BD0"/>
    <w:lvl w:ilvl="0" w:tplc="6872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471E"/>
    <w:multiLevelType w:val="hybridMultilevel"/>
    <w:tmpl w:val="184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87BA9"/>
    <w:multiLevelType w:val="hybridMultilevel"/>
    <w:tmpl w:val="AB60F5EC"/>
    <w:lvl w:ilvl="0" w:tplc="DFFE9B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0C4E74"/>
    <w:multiLevelType w:val="hybridMultilevel"/>
    <w:tmpl w:val="1C544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8" w15:restartNumberingAfterBreak="0">
    <w:nsid w:val="650674AA"/>
    <w:multiLevelType w:val="hybridMultilevel"/>
    <w:tmpl w:val="A5D8DC14"/>
    <w:lvl w:ilvl="0" w:tplc="7E2CFA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CD7997"/>
    <w:multiLevelType w:val="hybridMultilevel"/>
    <w:tmpl w:val="B9B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5229"/>
    <w:multiLevelType w:val="hybridMultilevel"/>
    <w:tmpl w:val="D90670D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63760BF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62437"/>
    <w:multiLevelType w:val="hybridMultilevel"/>
    <w:tmpl w:val="BCFA7406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6BFAC53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3" w15:restartNumberingAfterBreak="0">
    <w:nsid w:val="6FD51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5973CC"/>
    <w:multiLevelType w:val="hybridMultilevel"/>
    <w:tmpl w:val="639A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2095"/>
    <w:multiLevelType w:val="multilevel"/>
    <w:tmpl w:val="3D94D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8" w15:restartNumberingAfterBreak="0">
    <w:nsid w:val="7D8F19B5"/>
    <w:multiLevelType w:val="hybridMultilevel"/>
    <w:tmpl w:val="08224684"/>
    <w:lvl w:ilvl="0" w:tplc="23E43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A9EC54D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7F10E3"/>
    <w:multiLevelType w:val="hybridMultilevel"/>
    <w:tmpl w:val="6226E26C"/>
    <w:lvl w:ilvl="0" w:tplc="E992148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4"/>
  </w:num>
  <w:num w:numId="9">
    <w:abstractNumId w:val="38"/>
  </w:num>
  <w:num w:numId="10">
    <w:abstractNumId w:val="3"/>
  </w:num>
  <w:num w:numId="11">
    <w:abstractNumId w:val="2"/>
  </w:num>
  <w:num w:numId="12">
    <w:abstractNumId w:val="32"/>
  </w:num>
  <w:num w:numId="13">
    <w:abstractNumId w:val="14"/>
  </w:num>
  <w:num w:numId="14">
    <w:abstractNumId w:val="39"/>
  </w:num>
  <w:num w:numId="15">
    <w:abstractNumId w:val="37"/>
  </w:num>
  <w:num w:numId="16">
    <w:abstractNumId w:val="25"/>
  </w:num>
  <w:num w:numId="17">
    <w:abstractNumId w:val="0"/>
  </w:num>
  <w:num w:numId="18">
    <w:abstractNumId w:val="12"/>
  </w:num>
  <w:num w:numId="19">
    <w:abstractNumId w:val="27"/>
  </w:num>
  <w:num w:numId="20">
    <w:abstractNumId w:val="33"/>
    <w:lvlOverride w:ilvl="0">
      <w:startOverride w:val="1"/>
    </w:lvlOverride>
  </w:num>
  <w:num w:numId="21">
    <w:abstractNumId w:val="17"/>
  </w:num>
  <w:num w:numId="22">
    <w:abstractNumId w:val="23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15"/>
  </w:num>
  <w:num w:numId="28">
    <w:abstractNumId w:val="4"/>
  </w:num>
  <w:num w:numId="29">
    <w:abstractNumId w:val="36"/>
  </w:num>
  <w:num w:numId="30">
    <w:abstractNumId w:val="30"/>
  </w:num>
  <w:num w:numId="31">
    <w:abstractNumId w:val="7"/>
  </w:num>
  <w:num w:numId="32">
    <w:abstractNumId w:val="35"/>
  </w:num>
  <w:num w:numId="33">
    <w:abstractNumId w:val="10"/>
  </w:num>
  <w:num w:numId="34">
    <w:abstractNumId w:val="2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0"/>
  </w:num>
  <w:num w:numId="38">
    <w:abstractNumId w:val="11"/>
  </w:num>
  <w:num w:numId="39">
    <w:abstractNumId w:val="19"/>
  </w:num>
  <w:num w:numId="40">
    <w:abstractNumId w:val="22"/>
  </w:num>
  <w:num w:numId="41">
    <w:abstractNumId w:val="18"/>
  </w:num>
  <w:num w:numId="4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AC"/>
    <w:rsid w:val="000108F0"/>
    <w:rsid w:val="00010E9B"/>
    <w:rsid w:val="000131F5"/>
    <w:rsid w:val="0001494B"/>
    <w:rsid w:val="000172F4"/>
    <w:rsid w:val="00017B4D"/>
    <w:rsid w:val="00020F86"/>
    <w:rsid w:val="00023FA6"/>
    <w:rsid w:val="000313DE"/>
    <w:rsid w:val="00034D51"/>
    <w:rsid w:val="00043B40"/>
    <w:rsid w:val="00051BBC"/>
    <w:rsid w:val="0005495B"/>
    <w:rsid w:val="00056DBC"/>
    <w:rsid w:val="00057459"/>
    <w:rsid w:val="00066366"/>
    <w:rsid w:val="00066BBA"/>
    <w:rsid w:val="0007278B"/>
    <w:rsid w:val="00074655"/>
    <w:rsid w:val="00082F68"/>
    <w:rsid w:val="0009275A"/>
    <w:rsid w:val="00095DD6"/>
    <w:rsid w:val="000960A2"/>
    <w:rsid w:val="00096347"/>
    <w:rsid w:val="000A100A"/>
    <w:rsid w:val="000B0AD3"/>
    <w:rsid w:val="000B2241"/>
    <w:rsid w:val="000B30B2"/>
    <w:rsid w:val="000B7063"/>
    <w:rsid w:val="000C1766"/>
    <w:rsid w:val="000C4383"/>
    <w:rsid w:val="000C46DF"/>
    <w:rsid w:val="000C4E62"/>
    <w:rsid w:val="000D393E"/>
    <w:rsid w:val="000D6030"/>
    <w:rsid w:val="000E172C"/>
    <w:rsid w:val="000F50A4"/>
    <w:rsid w:val="000F6BBA"/>
    <w:rsid w:val="000F7494"/>
    <w:rsid w:val="00100E7A"/>
    <w:rsid w:val="001040CB"/>
    <w:rsid w:val="00107FD7"/>
    <w:rsid w:val="00116415"/>
    <w:rsid w:val="00125962"/>
    <w:rsid w:val="00125C91"/>
    <w:rsid w:val="00127CAC"/>
    <w:rsid w:val="00127F25"/>
    <w:rsid w:val="00133297"/>
    <w:rsid w:val="001336B8"/>
    <w:rsid w:val="00141A55"/>
    <w:rsid w:val="00144AC9"/>
    <w:rsid w:val="0014555A"/>
    <w:rsid w:val="00146E94"/>
    <w:rsid w:val="00154F6E"/>
    <w:rsid w:val="00157EB8"/>
    <w:rsid w:val="00160A97"/>
    <w:rsid w:val="001621C1"/>
    <w:rsid w:val="001625A2"/>
    <w:rsid w:val="001639A6"/>
    <w:rsid w:val="00165613"/>
    <w:rsid w:val="00166D17"/>
    <w:rsid w:val="0017186B"/>
    <w:rsid w:val="00172730"/>
    <w:rsid w:val="00175F1A"/>
    <w:rsid w:val="001766AA"/>
    <w:rsid w:val="00177E9F"/>
    <w:rsid w:val="00180427"/>
    <w:rsid w:val="0018279A"/>
    <w:rsid w:val="00185DF9"/>
    <w:rsid w:val="001938FD"/>
    <w:rsid w:val="001A535E"/>
    <w:rsid w:val="001A60AB"/>
    <w:rsid w:val="001A6D81"/>
    <w:rsid w:val="001B1709"/>
    <w:rsid w:val="001B210A"/>
    <w:rsid w:val="001B4585"/>
    <w:rsid w:val="001B75AB"/>
    <w:rsid w:val="001C147E"/>
    <w:rsid w:val="001C2A76"/>
    <w:rsid w:val="001D08D4"/>
    <w:rsid w:val="001D7C98"/>
    <w:rsid w:val="001E20F9"/>
    <w:rsid w:val="001E2F81"/>
    <w:rsid w:val="001E337C"/>
    <w:rsid w:val="001E7337"/>
    <w:rsid w:val="001E7436"/>
    <w:rsid w:val="001F17CE"/>
    <w:rsid w:val="001F1EB7"/>
    <w:rsid w:val="001F2E24"/>
    <w:rsid w:val="001F4658"/>
    <w:rsid w:val="001F7608"/>
    <w:rsid w:val="00202D1E"/>
    <w:rsid w:val="002045B7"/>
    <w:rsid w:val="00214591"/>
    <w:rsid w:val="002225B6"/>
    <w:rsid w:val="002231A0"/>
    <w:rsid w:val="00233F50"/>
    <w:rsid w:val="00245B8F"/>
    <w:rsid w:val="002472B9"/>
    <w:rsid w:val="002531D2"/>
    <w:rsid w:val="002567B2"/>
    <w:rsid w:val="002618A7"/>
    <w:rsid w:val="0027025C"/>
    <w:rsid w:val="002759B6"/>
    <w:rsid w:val="00275CF3"/>
    <w:rsid w:val="00287405"/>
    <w:rsid w:val="00287469"/>
    <w:rsid w:val="00291377"/>
    <w:rsid w:val="0029175F"/>
    <w:rsid w:val="002974DB"/>
    <w:rsid w:val="002A2622"/>
    <w:rsid w:val="002A5D5F"/>
    <w:rsid w:val="002A5FF0"/>
    <w:rsid w:val="002B0B3F"/>
    <w:rsid w:val="002B6769"/>
    <w:rsid w:val="002C214A"/>
    <w:rsid w:val="002C610D"/>
    <w:rsid w:val="002D2FE6"/>
    <w:rsid w:val="002D474B"/>
    <w:rsid w:val="002D4A05"/>
    <w:rsid w:val="002D6D18"/>
    <w:rsid w:val="002D7223"/>
    <w:rsid w:val="002E261D"/>
    <w:rsid w:val="002F2E85"/>
    <w:rsid w:val="002F5122"/>
    <w:rsid w:val="003014F4"/>
    <w:rsid w:val="003030AE"/>
    <w:rsid w:val="00303EA2"/>
    <w:rsid w:val="003051F0"/>
    <w:rsid w:val="00307633"/>
    <w:rsid w:val="00311B36"/>
    <w:rsid w:val="00311EBE"/>
    <w:rsid w:val="00312435"/>
    <w:rsid w:val="00312850"/>
    <w:rsid w:val="00313310"/>
    <w:rsid w:val="003145AA"/>
    <w:rsid w:val="00317A31"/>
    <w:rsid w:val="00317C86"/>
    <w:rsid w:val="00323771"/>
    <w:rsid w:val="00326884"/>
    <w:rsid w:val="00327DDA"/>
    <w:rsid w:val="00330036"/>
    <w:rsid w:val="00334078"/>
    <w:rsid w:val="003357D5"/>
    <w:rsid w:val="00337D9C"/>
    <w:rsid w:val="00342B5B"/>
    <w:rsid w:val="003450F1"/>
    <w:rsid w:val="0034682F"/>
    <w:rsid w:val="00347F77"/>
    <w:rsid w:val="0035045C"/>
    <w:rsid w:val="00350867"/>
    <w:rsid w:val="00355A16"/>
    <w:rsid w:val="003562CF"/>
    <w:rsid w:val="00360E26"/>
    <w:rsid w:val="00363DC1"/>
    <w:rsid w:val="00365035"/>
    <w:rsid w:val="00366383"/>
    <w:rsid w:val="003731E8"/>
    <w:rsid w:val="0037640C"/>
    <w:rsid w:val="003813D6"/>
    <w:rsid w:val="00392A6A"/>
    <w:rsid w:val="00392EBB"/>
    <w:rsid w:val="003A011C"/>
    <w:rsid w:val="003A0574"/>
    <w:rsid w:val="003A53D2"/>
    <w:rsid w:val="003B407E"/>
    <w:rsid w:val="003B7AFE"/>
    <w:rsid w:val="003C27CF"/>
    <w:rsid w:val="003C2BE4"/>
    <w:rsid w:val="003C4686"/>
    <w:rsid w:val="003C503D"/>
    <w:rsid w:val="003C507C"/>
    <w:rsid w:val="003D62B3"/>
    <w:rsid w:val="003D7C42"/>
    <w:rsid w:val="003E661F"/>
    <w:rsid w:val="003F22DA"/>
    <w:rsid w:val="003F2E40"/>
    <w:rsid w:val="003F7F4A"/>
    <w:rsid w:val="00404290"/>
    <w:rsid w:val="004044E5"/>
    <w:rsid w:val="00407F59"/>
    <w:rsid w:val="0041206C"/>
    <w:rsid w:val="00424324"/>
    <w:rsid w:val="0042452A"/>
    <w:rsid w:val="00426D0F"/>
    <w:rsid w:val="0043625B"/>
    <w:rsid w:val="004376F0"/>
    <w:rsid w:val="00440491"/>
    <w:rsid w:val="004452BC"/>
    <w:rsid w:val="00452C52"/>
    <w:rsid w:val="00455AEB"/>
    <w:rsid w:val="00455E9E"/>
    <w:rsid w:val="00456B16"/>
    <w:rsid w:val="00460B11"/>
    <w:rsid w:val="00463850"/>
    <w:rsid w:val="00463F77"/>
    <w:rsid w:val="00471791"/>
    <w:rsid w:val="00480213"/>
    <w:rsid w:val="004807E8"/>
    <w:rsid w:val="00484366"/>
    <w:rsid w:val="004910FC"/>
    <w:rsid w:val="00496EF0"/>
    <w:rsid w:val="004A1E9E"/>
    <w:rsid w:val="004A2B23"/>
    <w:rsid w:val="004A4BCB"/>
    <w:rsid w:val="004A7456"/>
    <w:rsid w:val="004B04FF"/>
    <w:rsid w:val="004B3892"/>
    <w:rsid w:val="004C08F4"/>
    <w:rsid w:val="004C19C3"/>
    <w:rsid w:val="004C73FB"/>
    <w:rsid w:val="004C7C29"/>
    <w:rsid w:val="004D00CA"/>
    <w:rsid w:val="004D45FE"/>
    <w:rsid w:val="004D4971"/>
    <w:rsid w:val="004D54BA"/>
    <w:rsid w:val="004E2178"/>
    <w:rsid w:val="004E4500"/>
    <w:rsid w:val="004E7682"/>
    <w:rsid w:val="004F04AA"/>
    <w:rsid w:val="004F42B7"/>
    <w:rsid w:val="00501F68"/>
    <w:rsid w:val="00503FDD"/>
    <w:rsid w:val="0050555E"/>
    <w:rsid w:val="005068F8"/>
    <w:rsid w:val="0050753B"/>
    <w:rsid w:val="00511238"/>
    <w:rsid w:val="005146E7"/>
    <w:rsid w:val="00517333"/>
    <w:rsid w:val="00517BF4"/>
    <w:rsid w:val="00522D48"/>
    <w:rsid w:val="0052582E"/>
    <w:rsid w:val="00537266"/>
    <w:rsid w:val="00542545"/>
    <w:rsid w:val="00545B1B"/>
    <w:rsid w:val="00546780"/>
    <w:rsid w:val="00550D34"/>
    <w:rsid w:val="00551849"/>
    <w:rsid w:val="00552D88"/>
    <w:rsid w:val="00557FD4"/>
    <w:rsid w:val="00560FD4"/>
    <w:rsid w:val="0056102F"/>
    <w:rsid w:val="00564521"/>
    <w:rsid w:val="00565E08"/>
    <w:rsid w:val="00566B78"/>
    <w:rsid w:val="00571A8C"/>
    <w:rsid w:val="005800E4"/>
    <w:rsid w:val="00580AF0"/>
    <w:rsid w:val="0058130B"/>
    <w:rsid w:val="00583779"/>
    <w:rsid w:val="00586EF7"/>
    <w:rsid w:val="00595609"/>
    <w:rsid w:val="005958E5"/>
    <w:rsid w:val="00596870"/>
    <w:rsid w:val="00597608"/>
    <w:rsid w:val="00597E52"/>
    <w:rsid w:val="005A3D57"/>
    <w:rsid w:val="005B17D5"/>
    <w:rsid w:val="005B3053"/>
    <w:rsid w:val="005B3B11"/>
    <w:rsid w:val="005B4B69"/>
    <w:rsid w:val="005C5610"/>
    <w:rsid w:val="005D237F"/>
    <w:rsid w:val="005D2C9D"/>
    <w:rsid w:val="005D5957"/>
    <w:rsid w:val="005E0371"/>
    <w:rsid w:val="005E044B"/>
    <w:rsid w:val="005E17CF"/>
    <w:rsid w:val="005F23B0"/>
    <w:rsid w:val="005F7FC9"/>
    <w:rsid w:val="00603B09"/>
    <w:rsid w:val="00615F9A"/>
    <w:rsid w:val="006174A2"/>
    <w:rsid w:val="0062311F"/>
    <w:rsid w:val="006232B9"/>
    <w:rsid w:val="00624A25"/>
    <w:rsid w:val="00626103"/>
    <w:rsid w:val="00652432"/>
    <w:rsid w:val="00654A86"/>
    <w:rsid w:val="006577E3"/>
    <w:rsid w:val="00673E09"/>
    <w:rsid w:val="006755BD"/>
    <w:rsid w:val="00677D33"/>
    <w:rsid w:val="006864D8"/>
    <w:rsid w:val="0068696E"/>
    <w:rsid w:val="00690EF7"/>
    <w:rsid w:val="006A2AC1"/>
    <w:rsid w:val="006A477A"/>
    <w:rsid w:val="006A477E"/>
    <w:rsid w:val="006A5B27"/>
    <w:rsid w:val="006A5B9D"/>
    <w:rsid w:val="006B20E5"/>
    <w:rsid w:val="006B2F89"/>
    <w:rsid w:val="006B56E7"/>
    <w:rsid w:val="006C0ED6"/>
    <w:rsid w:val="006D72C9"/>
    <w:rsid w:val="006E6997"/>
    <w:rsid w:val="006E702D"/>
    <w:rsid w:val="006F18CB"/>
    <w:rsid w:val="006F20D1"/>
    <w:rsid w:val="006F399A"/>
    <w:rsid w:val="00700E42"/>
    <w:rsid w:val="0070711D"/>
    <w:rsid w:val="00707BF0"/>
    <w:rsid w:val="0071679E"/>
    <w:rsid w:val="00722F04"/>
    <w:rsid w:val="007320E3"/>
    <w:rsid w:val="00734CF7"/>
    <w:rsid w:val="00736AF2"/>
    <w:rsid w:val="0073716A"/>
    <w:rsid w:val="00740EFE"/>
    <w:rsid w:val="00741732"/>
    <w:rsid w:val="00744005"/>
    <w:rsid w:val="00750403"/>
    <w:rsid w:val="007525FD"/>
    <w:rsid w:val="007575AE"/>
    <w:rsid w:val="0078131D"/>
    <w:rsid w:val="007829A1"/>
    <w:rsid w:val="007869DE"/>
    <w:rsid w:val="007920B8"/>
    <w:rsid w:val="007A1F19"/>
    <w:rsid w:val="007A67EA"/>
    <w:rsid w:val="007B4D62"/>
    <w:rsid w:val="007C2869"/>
    <w:rsid w:val="007C3D3B"/>
    <w:rsid w:val="007D2C0D"/>
    <w:rsid w:val="007D6F01"/>
    <w:rsid w:val="007D71F5"/>
    <w:rsid w:val="007F0371"/>
    <w:rsid w:val="007F0C06"/>
    <w:rsid w:val="007F129D"/>
    <w:rsid w:val="00810DBB"/>
    <w:rsid w:val="008133C3"/>
    <w:rsid w:val="00815BCD"/>
    <w:rsid w:val="00821C91"/>
    <w:rsid w:val="008269A4"/>
    <w:rsid w:val="00837449"/>
    <w:rsid w:val="00844271"/>
    <w:rsid w:val="00845D22"/>
    <w:rsid w:val="008522E7"/>
    <w:rsid w:val="00852E56"/>
    <w:rsid w:val="00853DDD"/>
    <w:rsid w:val="00856808"/>
    <w:rsid w:val="00861112"/>
    <w:rsid w:val="0086622A"/>
    <w:rsid w:val="0088005C"/>
    <w:rsid w:val="008821DF"/>
    <w:rsid w:val="008823E3"/>
    <w:rsid w:val="00882B80"/>
    <w:rsid w:val="008871F6"/>
    <w:rsid w:val="008877F1"/>
    <w:rsid w:val="00892154"/>
    <w:rsid w:val="00893E51"/>
    <w:rsid w:val="00897698"/>
    <w:rsid w:val="008A39A1"/>
    <w:rsid w:val="008A41BA"/>
    <w:rsid w:val="008A48DC"/>
    <w:rsid w:val="008A6E8F"/>
    <w:rsid w:val="008B0274"/>
    <w:rsid w:val="008B2282"/>
    <w:rsid w:val="008B52B0"/>
    <w:rsid w:val="008B58A5"/>
    <w:rsid w:val="008C089F"/>
    <w:rsid w:val="008C2CD5"/>
    <w:rsid w:val="008C31BE"/>
    <w:rsid w:val="008D0BD2"/>
    <w:rsid w:val="008D3269"/>
    <w:rsid w:val="008E57B6"/>
    <w:rsid w:val="008E643B"/>
    <w:rsid w:val="008F6F88"/>
    <w:rsid w:val="00900A4F"/>
    <w:rsid w:val="00903D13"/>
    <w:rsid w:val="00904C85"/>
    <w:rsid w:val="00906094"/>
    <w:rsid w:val="00906BED"/>
    <w:rsid w:val="00911107"/>
    <w:rsid w:val="0091642B"/>
    <w:rsid w:val="009212F9"/>
    <w:rsid w:val="00924E06"/>
    <w:rsid w:val="009300C1"/>
    <w:rsid w:val="009331EB"/>
    <w:rsid w:val="00940261"/>
    <w:rsid w:val="00946673"/>
    <w:rsid w:val="00963263"/>
    <w:rsid w:val="00964862"/>
    <w:rsid w:val="00980B7F"/>
    <w:rsid w:val="00986A61"/>
    <w:rsid w:val="009877FC"/>
    <w:rsid w:val="0099043E"/>
    <w:rsid w:val="00990E39"/>
    <w:rsid w:val="009942DF"/>
    <w:rsid w:val="0099440E"/>
    <w:rsid w:val="009948AB"/>
    <w:rsid w:val="009960E6"/>
    <w:rsid w:val="009B1EC6"/>
    <w:rsid w:val="009B31EC"/>
    <w:rsid w:val="009B76C6"/>
    <w:rsid w:val="009C3171"/>
    <w:rsid w:val="009C5998"/>
    <w:rsid w:val="009D701B"/>
    <w:rsid w:val="009E070B"/>
    <w:rsid w:val="009E1E41"/>
    <w:rsid w:val="009E7333"/>
    <w:rsid w:val="00A00805"/>
    <w:rsid w:val="00A14A98"/>
    <w:rsid w:val="00A23930"/>
    <w:rsid w:val="00A23BDC"/>
    <w:rsid w:val="00A23EC1"/>
    <w:rsid w:val="00A359D9"/>
    <w:rsid w:val="00A35C5F"/>
    <w:rsid w:val="00A36588"/>
    <w:rsid w:val="00A369A0"/>
    <w:rsid w:val="00A53EC9"/>
    <w:rsid w:val="00A54077"/>
    <w:rsid w:val="00A60B23"/>
    <w:rsid w:val="00A6121A"/>
    <w:rsid w:val="00A63BA2"/>
    <w:rsid w:val="00A71D5E"/>
    <w:rsid w:val="00A72A19"/>
    <w:rsid w:val="00A83828"/>
    <w:rsid w:val="00A85C5C"/>
    <w:rsid w:val="00AA0760"/>
    <w:rsid w:val="00AA14A6"/>
    <w:rsid w:val="00AA1DE9"/>
    <w:rsid w:val="00AB36A4"/>
    <w:rsid w:val="00AB482A"/>
    <w:rsid w:val="00AB564C"/>
    <w:rsid w:val="00AB5776"/>
    <w:rsid w:val="00AC5879"/>
    <w:rsid w:val="00AC6557"/>
    <w:rsid w:val="00AD5DAF"/>
    <w:rsid w:val="00AE0075"/>
    <w:rsid w:val="00AE67A0"/>
    <w:rsid w:val="00AF1B8E"/>
    <w:rsid w:val="00AF247A"/>
    <w:rsid w:val="00AF2771"/>
    <w:rsid w:val="00AF4F09"/>
    <w:rsid w:val="00B03F89"/>
    <w:rsid w:val="00B20674"/>
    <w:rsid w:val="00B26137"/>
    <w:rsid w:val="00B2655A"/>
    <w:rsid w:val="00B26AFA"/>
    <w:rsid w:val="00B31ADC"/>
    <w:rsid w:val="00B37214"/>
    <w:rsid w:val="00B37365"/>
    <w:rsid w:val="00B408F2"/>
    <w:rsid w:val="00B4713E"/>
    <w:rsid w:val="00B4732A"/>
    <w:rsid w:val="00B47BF6"/>
    <w:rsid w:val="00B5765D"/>
    <w:rsid w:val="00B60BD7"/>
    <w:rsid w:val="00B63BE4"/>
    <w:rsid w:val="00B66BCF"/>
    <w:rsid w:val="00B748FF"/>
    <w:rsid w:val="00B80665"/>
    <w:rsid w:val="00B80837"/>
    <w:rsid w:val="00B875B9"/>
    <w:rsid w:val="00B90597"/>
    <w:rsid w:val="00B93558"/>
    <w:rsid w:val="00B95351"/>
    <w:rsid w:val="00BC7FB3"/>
    <w:rsid w:val="00BD0203"/>
    <w:rsid w:val="00BD473D"/>
    <w:rsid w:val="00BE25A1"/>
    <w:rsid w:val="00BE515A"/>
    <w:rsid w:val="00BF020A"/>
    <w:rsid w:val="00BF2A25"/>
    <w:rsid w:val="00BF3D2E"/>
    <w:rsid w:val="00BF3F02"/>
    <w:rsid w:val="00BF7A81"/>
    <w:rsid w:val="00C0272E"/>
    <w:rsid w:val="00C05AEF"/>
    <w:rsid w:val="00C075B9"/>
    <w:rsid w:val="00C112B6"/>
    <w:rsid w:val="00C11897"/>
    <w:rsid w:val="00C12441"/>
    <w:rsid w:val="00C15DD9"/>
    <w:rsid w:val="00C17438"/>
    <w:rsid w:val="00C2091C"/>
    <w:rsid w:val="00C269E8"/>
    <w:rsid w:val="00C26C8C"/>
    <w:rsid w:val="00C3346F"/>
    <w:rsid w:val="00C42290"/>
    <w:rsid w:val="00C501F1"/>
    <w:rsid w:val="00C61689"/>
    <w:rsid w:val="00C66D1D"/>
    <w:rsid w:val="00C715F9"/>
    <w:rsid w:val="00C816FE"/>
    <w:rsid w:val="00C87852"/>
    <w:rsid w:val="00C92733"/>
    <w:rsid w:val="00C92EF9"/>
    <w:rsid w:val="00C9544F"/>
    <w:rsid w:val="00C96899"/>
    <w:rsid w:val="00CA0F74"/>
    <w:rsid w:val="00CA3A38"/>
    <w:rsid w:val="00CA6BAB"/>
    <w:rsid w:val="00CC07DA"/>
    <w:rsid w:val="00CC2E82"/>
    <w:rsid w:val="00CC4DE3"/>
    <w:rsid w:val="00CC77F2"/>
    <w:rsid w:val="00CD1A10"/>
    <w:rsid w:val="00CD1C25"/>
    <w:rsid w:val="00CD307E"/>
    <w:rsid w:val="00CD51E2"/>
    <w:rsid w:val="00CD5218"/>
    <w:rsid w:val="00CE289C"/>
    <w:rsid w:val="00CE4C8C"/>
    <w:rsid w:val="00CE7D48"/>
    <w:rsid w:val="00CF3712"/>
    <w:rsid w:val="00CF3C6D"/>
    <w:rsid w:val="00CF5417"/>
    <w:rsid w:val="00CF5F99"/>
    <w:rsid w:val="00D043AA"/>
    <w:rsid w:val="00D0590E"/>
    <w:rsid w:val="00D06C89"/>
    <w:rsid w:val="00D108E2"/>
    <w:rsid w:val="00D12433"/>
    <w:rsid w:val="00D157C4"/>
    <w:rsid w:val="00D17CD5"/>
    <w:rsid w:val="00D21B38"/>
    <w:rsid w:val="00D33BA0"/>
    <w:rsid w:val="00D3408F"/>
    <w:rsid w:val="00D4171D"/>
    <w:rsid w:val="00D458F0"/>
    <w:rsid w:val="00D500FC"/>
    <w:rsid w:val="00D50DAE"/>
    <w:rsid w:val="00D51328"/>
    <w:rsid w:val="00D62AC6"/>
    <w:rsid w:val="00D71DA5"/>
    <w:rsid w:val="00D73CC2"/>
    <w:rsid w:val="00D76DE1"/>
    <w:rsid w:val="00D96B74"/>
    <w:rsid w:val="00DA72DD"/>
    <w:rsid w:val="00DB171C"/>
    <w:rsid w:val="00DB39EB"/>
    <w:rsid w:val="00DB7FE7"/>
    <w:rsid w:val="00DC0AF6"/>
    <w:rsid w:val="00DC1206"/>
    <w:rsid w:val="00DC22E2"/>
    <w:rsid w:val="00DC60C5"/>
    <w:rsid w:val="00DD602A"/>
    <w:rsid w:val="00DD62C8"/>
    <w:rsid w:val="00DE47D2"/>
    <w:rsid w:val="00DE692A"/>
    <w:rsid w:val="00DF270A"/>
    <w:rsid w:val="00DF4458"/>
    <w:rsid w:val="00DF70F0"/>
    <w:rsid w:val="00E03662"/>
    <w:rsid w:val="00E03A69"/>
    <w:rsid w:val="00E048AA"/>
    <w:rsid w:val="00E15B27"/>
    <w:rsid w:val="00E15F0A"/>
    <w:rsid w:val="00E17102"/>
    <w:rsid w:val="00E1744E"/>
    <w:rsid w:val="00E24C47"/>
    <w:rsid w:val="00E30F3F"/>
    <w:rsid w:val="00E31425"/>
    <w:rsid w:val="00E329B7"/>
    <w:rsid w:val="00E32FF4"/>
    <w:rsid w:val="00E47CFB"/>
    <w:rsid w:val="00E545E0"/>
    <w:rsid w:val="00E5596F"/>
    <w:rsid w:val="00E5689C"/>
    <w:rsid w:val="00E56EE2"/>
    <w:rsid w:val="00E6089B"/>
    <w:rsid w:val="00E67D71"/>
    <w:rsid w:val="00E7502D"/>
    <w:rsid w:val="00E7613F"/>
    <w:rsid w:val="00E824FE"/>
    <w:rsid w:val="00E8730D"/>
    <w:rsid w:val="00E900DC"/>
    <w:rsid w:val="00E92C1A"/>
    <w:rsid w:val="00EA009E"/>
    <w:rsid w:val="00EA0340"/>
    <w:rsid w:val="00EA03DA"/>
    <w:rsid w:val="00EA55C0"/>
    <w:rsid w:val="00EB078A"/>
    <w:rsid w:val="00EB7D36"/>
    <w:rsid w:val="00EC1158"/>
    <w:rsid w:val="00EC1818"/>
    <w:rsid w:val="00EC1D43"/>
    <w:rsid w:val="00EC2298"/>
    <w:rsid w:val="00EC43B2"/>
    <w:rsid w:val="00EC445A"/>
    <w:rsid w:val="00EC6194"/>
    <w:rsid w:val="00ED3B6F"/>
    <w:rsid w:val="00ED49A0"/>
    <w:rsid w:val="00EE0FF9"/>
    <w:rsid w:val="00EE545F"/>
    <w:rsid w:val="00EF65AA"/>
    <w:rsid w:val="00EF7BC5"/>
    <w:rsid w:val="00F0484D"/>
    <w:rsid w:val="00F135B8"/>
    <w:rsid w:val="00F17418"/>
    <w:rsid w:val="00F17522"/>
    <w:rsid w:val="00F23681"/>
    <w:rsid w:val="00F27D05"/>
    <w:rsid w:val="00F27F9B"/>
    <w:rsid w:val="00F3081D"/>
    <w:rsid w:val="00F36097"/>
    <w:rsid w:val="00F37090"/>
    <w:rsid w:val="00F449D5"/>
    <w:rsid w:val="00F4592B"/>
    <w:rsid w:val="00F51AFC"/>
    <w:rsid w:val="00F53FF8"/>
    <w:rsid w:val="00F558FF"/>
    <w:rsid w:val="00F56AAC"/>
    <w:rsid w:val="00F56F95"/>
    <w:rsid w:val="00F6157E"/>
    <w:rsid w:val="00F63089"/>
    <w:rsid w:val="00F650EF"/>
    <w:rsid w:val="00F66680"/>
    <w:rsid w:val="00F70669"/>
    <w:rsid w:val="00F720FA"/>
    <w:rsid w:val="00F73B49"/>
    <w:rsid w:val="00F74C94"/>
    <w:rsid w:val="00F8486C"/>
    <w:rsid w:val="00F84D6D"/>
    <w:rsid w:val="00F8770D"/>
    <w:rsid w:val="00F93275"/>
    <w:rsid w:val="00F9438B"/>
    <w:rsid w:val="00F9708C"/>
    <w:rsid w:val="00FA48E6"/>
    <w:rsid w:val="00FA7CA1"/>
    <w:rsid w:val="00FB02F4"/>
    <w:rsid w:val="00FB1397"/>
    <w:rsid w:val="00FB4775"/>
    <w:rsid w:val="00FB6EB9"/>
    <w:rsid w:val="00FC2E3F"/>
    <w:rsid w:val="00FC775E"/>
    <w:rsid w:val="00FC7DBC"/>
    <w:rsid w:val="00FD3A6A"/>
    <w:rsid w:val="00FE34D0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3364-EB17-4FA5-8201-EA37DB1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5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491"/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179A-B18A-4300-8005-B604896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4</cp:revision>
  <cp:lastPrinted>2021-12-27T13:16:00Z</cp:lastPrinted>
  <dcterms:created xsi:type="dcterms:W3CDTF">2022-04-06T11:49:00Z</dcterms:created>
  <dcterms:modified xsi:type="dcterms:W3CDTF">2022-04-06T12:47:00Z</dcterms:modified>
</cp:coreProperties>
</file>